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09D1" w14:textId="41E61589" w:rsidR="00F13542" w:rsidRDefault="00285E4A" w:rsidP="00285E4A">
      <w:r>
        <w:t>Runner’s Name_____________________</w:t>
      </w:r>
      <w:bookmarkStart w:id="0" w:name="_GoBack"/>
      <w:r w:rsidR="00F13542">
        <w:rPr>
          <w:noProof/>
          <w:lang w:val="en-US"/>
        </w:rPr>
        <w:drawing>
          <wp:inline distT="0" distB="0" distL="0" distR="0" wp14:anchorId="58F03073" wp14:editId="67BC738D">
            <wp:extent cx="109837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 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12" cy="13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 </w:t>
      </w:r>
    </w:p>
    <w:p w14:paraId="4A63447B" w14:textId="77777777" w:rsidR="00F13542" w:rsidRPr="00F13542" w:rsidRDefault="00F13542" w:rsidP="00F13542">
      <w:pPr>
        <w:jc w:val="center"/>
        <w:rPr>
          <w:b/>
          <w:sz w:val="28"/>
          <w:szCs w:val="28"/>
        </w:rPr>
      </w:pPr>
      <w:r w:rsidRPr="00F13542">
        <w:rPr>
          <w:b/>
          <w:sz w:val="28"/>
          <w:szCs w:val="28"/>
        </w:rPr>
        <w:t>Spartan Tough Pledge Form</w:t>
      </w:r>
    </w:p>
    <w:p w14:paraId="5D470D4E" w14:textId="77777777" w:rsidR="00F13542" w:rsidRPr="00F13542" w:rsidRDefault="00F13542" w:rsidP="00F13542">
      <w:pPr>
        <w:jc w:val="center"/>
        <w:rPr>
          <w:b/>
          <w:sz w:val="28"/>
          <w:szCs w:val="28"/>
        </w:rPr>
      </w:pPr>
      <w:r w:rsidRPr="00F13542">
        <w:rPr>
          <w:b/>
          <w:sz w:val="28"/>
          <w:szCs w:val="28"/>
        </w:rPr>
        <w:t>In Support of</w:t>
      </w:r>
    </w:p>
    <w:p w14:paraId="09D65563" w14:textId="77777777" w:rsidR="00F13542" w:rsidRDefault="00F13542" w:rsidP="00F13542">
      <w:pPr>
        <w:jc w:val="center"/>
      </w:pPr>
      <w:r>
        <w:rPr>
          <w:noProof/>
          <w:lang w:val="en-US"/>
        </w:rPr>
        <w:drawing>
          <wp:inline distT="0" distB="0" distL="0" distR="0" wp14:anchorId="66AB53BF" wp14:editId="5A86467B">
            <wp:extent cx="2028825" cy="65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Logo - Text Only (2013-06-1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339"/>
        <w:gridCol w:w="1596"/>
        <w:gridCol w:w="2161"/>
        <w:gridCol w:w="709"/>
        <w:gridCol w:w="567"/>
        <w:gridCol w:w="1276"/>
        <w:gridCol w:w="75"/>
        <w:gridCol w:w="2476"/>
      </w:tblGrid>
      <w:tr w:rsidR="00F13542" w14:paraId="3DADF710" w14:textId="77777777" w:rsidTr="00BA7289">
        <w:tc>
          <w:tcPr>
            <w:tcW w:w="2339" w:type="dxa"/>
            <w:vMerge w:val="restart"/>
            <w:shd w:val="clear" w:color="auto" w:fill="auto"/>
          </w:tcPr>
          <w:p w14:paraId="7E966797" w14:textId="77777777" w:rsidR="00F13542" w:rsidRPr="00BA7289" w:rsidRDefault="00F13542" w:rsidP="00F13542">
            <w:pPr>
              <w:jc w:val="center"/>
              <w:rPr>
                <w:color w:val="008000"/>
              </w:rPr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auto"/>
          </w:tcPr>
          <w:p w14:paraId="6B1107A2" w14:textId="77777777" w:rsidR="00F13542" w:rsidRDefault="00F13542" w:rsidP="00F13542">
            <w:pPr>
              <w:jc w:val="center"/>
            </w:pPr>
            <w:r>
              <w:t>Address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75ED4C1" w14:textId="77777777" w:rsidR="00F13542" w:rsidRDefault="00F13542" w:rsidP="00F13542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14B02D" w14:textId="77777777" w:rsidR="00F13542" w:rsidRDefault="00F13542" w:rsidP="00F13542">
            <w:pPr>
              <w:jc w:val="center"/>
            </w:pPr>
            <w:r>
              <w:t xml:space="preserve">Town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B793CE" w14:textId="77777777" w:rsidR="00F13542" w:rsidRDefault="00F13542" w:rsidP="00F13542">
            <w:pPr>
              <w:jc w:val="center"/>
            </w:pPr>
          </w:p>
        </w:tc>
      </w:tr>
      <w:tr w:rsidR="00F13542" w14:paraId="6682DC6C" w14:textId="77777777" w:rsidTr="00BA7289">
        <w:tc>
          <w:tcPr>
            <w:tcW w:w="2339" w:type="dxa"/>
            <w:vMerge/>
            <w:shd w:val="clear" w:color="auto" w:fill="auto"/>
          </w:tcPr>
          <w:p w14:paraId="55EC079D" w14:textId="77777777" w:rsidR="00F13542" w:rsidRDefault="00F13542" w:rsidP="00F13542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5AECF3F7" w14:textId="77777777" w:rsidR="00F13542" w:rsidRDefault="00F13542" w:rsidP="00F13542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auto"/>
          </w:tcPr>
          <w:p w14:paraId="4F583414" w14:textId="77777777" w:rsidR="00F13542" w:rsidRDefault="00F13542" w:rsidP="00F1354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D2CBF2" w14:textId="77777777" w:rsidR="00F13542" w:rsidRDefault="00F13542" w:rsidP="00F13542">
            <w:pPr>
              <w:jc w:val="center"/>
            </w:pPr>
            <w:r>
              <w:t xml:space="preserve">Email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2E6ACE1" w14:textId="77777777" w:rsidR="00F13542" w:rsidRDefault="00F13542" w:rsidP="00F13542">
            <w:pPr>
              <w:jc w:val="center"/>
            </w:pPr>
          </w:p>
        </w:tc>
      </w:tr>
      <w:tr w:rsidR="00F13542" w14:paraId="35417CA8" w14:textId="77777777" w:rsidTr="00BA7289">
        <w:tc>
          <w:tcPr>
            <w:tcW w:w="2339" w:type="dxa"/>
            <w:vMerge/>
            <w:shd w:val="clear" w:color="auto" w:fill="auto"/>
          </w:tcPr>
          <w:p w14:paraId="454F0D47" w14:textId="77777777" w:rsidR="00F13542" w:rsidRDefault="00F13542" w:rsidP="00F13542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04BD38CF" w14:textId="77777777" w:rsidR="00F13542" w:rsidRDefault="00F13542" w:rsidP="00F13542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auto"/>
          </w:tcPr>
          <w:p w14:paraId="6A3912C5" w14:textId="77777777" w:rsidR="00F13542" w:rsidRDefault="00F13542" w:rsidP="00F1354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0AE6" w14:textId="77777777" w:rsidR="00F13542" w:rsidRDefault="00F13542" w:rsidP="00F13542">
            <w:pPr>
              <w:jc w:val="center"/>
            </w:pPr>
            <w:r>
              <w:t xml:space="preserve">Method of Payment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FB8F2A5" w14:textId="77777777" w:rsidR="00F13542" w:rsidRDefault="00F13542" w:rsidP="00F13542">
            <w:pPr>
              <w:jc w:val="center"/>
            </w:pPr>
          </w:p>
        </w:tc>
      </w:tr>
      <w:tr w:rsidR="00F13542" w14:paraId="7437F4D5" w14:textId="77777777" w:rsidTr="00BA7289">
        <w:tc>
          <w:tcPr>
            <w:tcW w:w="2339" w:type="dxa"/>
            <w:vMerge w:val="restart"/>
            <w:shd w:val="clear" w:color="auto" w:fill="EEECE1" w:themeFill="background2"/>
          </w:tcPr>
          <w:p w14:paraId="2C581545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EEECE1" w:themeFill="background2"/>
          </w:tcPr>
          <w:p w14:paraId="4A34C28B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EEECE1" w:themeFill="background2"/>
          </w:tcPr>
          <w:p w14:paraId="65183D77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6DFAD871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4B4E5B90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181B8E8A" w14:textId="77777777" w:rsidR="00F13542" w:rsidRDefault="00F13542" w:rsidP="00F13542">
            <w:pPr>
              <w:jc w:val="center"/>
            </w:pPr>
          </w:p>
        </w:tc>
      </w:tr>
      <w:tr w:rsidR="00F13542" w14:paraId="6112E5F4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21B89222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40CAD47B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EEECE1" w:themeFill="background2"/>
          </w:tcPr>
          <w:p w14:paraId="40463A04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612C824B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038F6518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2F260823" w14:textId="77777777" w:rsidR="00F13542" w:rsidRDefault="00F13542" w:rsidP="00F13542">
            <w:pPr>
              <w:jc w:val="center"/>
            </w:pPr>
          </w:p>
        </w:tc>
      </w:tr>
      <w:tr w:rsidR="00F13542" w14:paraId="1BF11F3A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2D0CA72C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5975FB2E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EEECE1" w:themeFill="background2"/>
          </w:tcPr>
          <w:p w14:paraId="1E31F665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7DC63CA1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3910F8AE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5B20FF5B" w14:textId="77777777" w:rsidR="00F13542" w:rsidRDefault="00F13542" w:rsidP="00F13542">
            <w:pPr>
              <w:jc w:val="center"/>
            </w:pPr>
          </w:p>
        </w:tc>
      </w:tr>
      <w:tr w:rsidR="00F13542" w14:paraId="3302B0F7" w14:textId="77777777" w:rsidTr="00BA7289">
        <w:tc>
          <w:tcPr>
            <w:tcW w:w="2339" w:type="dxa"/>
            <w:vMerge w:val="restart"/>
            <w:shd w:val="clear" w:color="auto" w:fill="auto"/>
          </w:tcPr>
          <w:p w14:paraId="0C47AD65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auto"/>
          </w:tcPr>
          <w:p w14:paraId="34D3AD72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auto"/>
          </w:tcPr>
          <w:p w14:paraId="37B1B945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1D5127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7BF0AC6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570D4451" w14:textId="77777777" w:rsidR="00F13542" w:rsidRDefault="00F13542" w:rsidP="00F13542">
            <w:pPr>
              <w:jc w:val="center"/>
            </w:pPr>
          </w:p>
        </w:tc>
      </w:tr>
      <w:tr w:rsidR="00F13542" w14:paraId="37A3C009" w14:textId="77777777" w:rsidTr="00BA7289">
        <w:tc>
          <w:tcPr>
            <w:tcW w:w="2339" w:type="dxa"/>
            <w:vMerge/>
            <w:shd w:val="clear" w:color="auto" w:fill="auto"/>
          </w:tcPr>
          <w:p w14:paraId="094BCFE5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3C7347B4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auto"/>
          </w:tcPr>
          <w:p w14:paraId="2D92911E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AD605BC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2FA6F555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331E976B" w14:textId="77777777" w:rsidR="00F13542" w:rsidRDefault="00F13542" w:rsidP="00F13542">
            <w:pPr>
              <w:jc w:val="center"/>
            </w:pPr>
          </w:p>
        </w:tc>
      </w:tr>
      <w:tr w:rsidR="00F13542" w14:paraId="09CFD7F5" w14:textId="77777777" w:rsidTr="00BA7289">
        <w:tc>
          <w:tcPr>
            <w:tcW w:w="2339" w:type="dxa"/>
            <w:vMerge/>
            <w:shd w:val="clear" w:color="auto" w:fill="auto"/>
          </w:tcPr>
          <w:p w14:paraId="200ADCC8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5BC4B162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auto"/>
          </w:tcPr>
          <w:p w14:paraId="23D5D671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D907EB9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0B5A589A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2405B3CF" w14:textId="77777777" w:rsidR="00F13542" w:rsidRDefault="00F13542" w:rsidP="00F13542">
            <w:pPr>
              <w:jc w:val="center"/>
            </w:pPr>
          </w:p>
        </w:tc>
      </w:tr>
      <w:tr w:rsidR="00F13542" w14:paraId="4F7824AF" w14:textId="77777777" w:rsidTr="00BA7289">
        <w:tc>
          <w:tcPr>
            <w:tcW w:w="2339" w:type="dxa"/>
            <w:vMerge w:val="restart"/>
            <w:shd w:val="clear" w:color="auto" w:fill="EEECE1" w:themeFill="background2"/>
          </w:tcPr>
          <w:p w14:paraId="059C779F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EEECE1" w:themeFill="background2"/>
          </w:tcPr>
          <w:p w14:paraId="5EA5C947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EEECE1" w:themeFill="background2"/>
          </w:tcPr>
          <w:p w14:paraId="1927A3AE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20BEF97E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597621DA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23FD8230" w14:textId="77777777" w:rsidR="00F13542" w:rsidRDefault="00F13542" w:rsidP="00F13542">
            <w:pPr>
              <w:jc w:val="center"/>
            </w:pPr>
          </w:p>
        </w:tc>
      </w:tr>
      <w:tr w:rsidR="00F13542" w14:paraId="730BEFAD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4F241EB9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37BB6E2F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EEECE1" w:themeFill="background2"/>
          </w:tcPr>
          <w:p w14:paraId="2C7EC5C9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16767927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5A128B6F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147BF8FE" w14:textId="77777777" w:rsidR="00F13542" w:rsidRDefault="00F13542" w:rsidP="00F13542">
            <w:pPr>
              <w:jc w:val="center"/>
            </w:pPr>
          </w:p>
        </w:tc>
      </w:tr>
      <w:tr w:rsidR="00F13542" w14:paraId="110321C8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2BF6C406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34CADD8B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EEECE1" w:themeFill="background2"/>
          </w:tcPr>
          <w:p w14:paraId="65A1DC49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0D8CBE9B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6B78EADE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18D72715" w14:textId="77777777" w:rsidR="00F13542" w:rsidRDefault="00F13542" w:rsidP="00F13542">
            <w:pPr>
              <w:jc w:val="center"/>
            </w:pPr>
          </w:p>
        </w:tc>
      </w:tr>
      <w:tr w:rsidR="00F13542" w14:paraId="2A33563F" w14:textId="77777777" w:rsidTr="00BA7289">
        <w:tc>
          <w:tcPr>
            <w:tcW w:w="2339" w:type="dxa"/>
            <w:vMerge w:val="restart"/>
            <w:shd w:val="clear" w:color="auto" w:fill="auto"/>
          </w:tcPr>
          <w:p w14:paraId="40339E45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auto"/>
          </w:tcPr>
          <w:p w14:paraId="174B81C7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auto"/>
          </w:tcPr>
          <w:p w14:paraId="46BE786C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1EABDE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77B414F3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52949C0C" w14:textId="77777777" w:rsidR="00F13542" w:rsidRDefault="00F13542" w:rsidP="00F13542">
            <w:pPr>
              <w:jc w:val="center"/>
            </w:pPr>
          </w:p>
        </w:tc>
      </w:tr>
      <w:tr w:rsidR="00F13542" w14:paraId="46EAC2D8" w14:textId="77777777" w:rsidTr="00BA7289">
        <w:tc>
          <w:tcPr>
            <w:tcW w:w="2339" w:type="dxa"/>
            <w:vMerge/>
            <w:shd w:val="clear" w:color="auto" w:fill="auto"/>
          </w:tcPr>
          <w:p w14:paraId="0E807938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71B71403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auto"/>
          </w:tcPr>
          <w:p w14:paraId="1787998C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1A5D69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367E5EE9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290BDB5A" w14:textId="77777777" w:rsidR="00F13542" w:rsidRDefault="00F13542" w:rsidP="00F13542">
            <w:pPr>
              <w:jc w:val="center"/>
            </w:pPr>
          </w:p>
        </w:tc>
      </w:tr>
      <w:tr w:rsidR="00F13542" w14:paraId="1F7CD974" w14:textId="77777777" w:rsidTr="00BA7289">
        <w:tc>
          <w:tcPr>
            <w:tcW w:w="2339" w:type="dxa"/>
            <w:vMerge/>
            <w:shd w:val="clear" w:color="auto" w:fill="auto"/>
          </w:tcPr>
          <w:p w14:paraId="3741A652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6C966710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auto"/>
          </w:tcPr>
          <w:p w14:paraId="60FCB165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2E4EC6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6090EF06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332EA501" w14:textId="77777777" w:rsidR="00F13542" w:rsidRDefault="00F13542" w:rsidP="00F13542">
            <w:pPr>
              <w:jc w:val="center"/>
            </w:pPr>
          </w:p>
        </w:tc>
      </w:tr>
      <w:tr w:rsidR="00F13542" w14:paraId="7935E20B" w14:textId="77777777" w:rsidTr="00BA7289">
        <w:tc>
          <w:tcPr>
            <w:tcW w:w="2339" w:type="dxa"/>
            <w:vMerge w:val="restart"/>
            <w:shd w:val="clear" w:color="auto" w:fill="EEECE1" w:themeFill="background2"/>
          </w:tcPr>
          <w:p w14:paraId="13AEF290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EEECE1" w:themeFill="background2"/>
          </w:tcPr>
          <w:p w14:paraId="399C335D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EEECE1" w:themeFill="background2"/>
          </w:tcPr>
          <w:p w14:paraId="386B4157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05B6762F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43E098CE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1A52E55D" w14:textId="77777777" w:rsidR="00F13542" w:rsidRDefault="00F13542" w:rsidP="00F13542">
            <w:pPr>
              <w:jc w:val="center"/>
            </w:pPr>
          </w:p>
        </w:tc>
      </w:tr>
      <w:tr w:rsidR="00F13542" w14:paraId="486C13A4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232DC838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2E66C883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EEECE1" w:themeFill="background2"/>
          </w:tcPr>
          <w:p w14:paraId="38271DF6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4FB52E13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74B56238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6D85FDF2" w14:textId="77777777" w:rsidR="00F13542" w:rsidRDefault="00F13542" w:rsidP="00F13542">
            <w:pPr>
              <w:jc w:val="center"/>
            </w:pPr>
          </w:p>
        </w:tc>
      </w:tr>
      <w:tr w:rsidR="00F13542" w14:paraId="6143C7C6" w14:textId="77777777" w:rsidTr="00BA7289">
        <w:tc>
          <w:tcPr>
            <w:tcW w:w="2339" w:type="dxa"/>
            <w:vMerge/>
            <w:shd w:val="clear" w:color="auto" w:fill="EEECE1" w:themeFill="background2"/>
          </w:tcPr>
          <w:p w14:paraId="753A559D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EEECE1" w:themeFill="background2"/>
          </w:tcPr>
          <w:p w14:paraId="59F35C79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EEECE1" w:themeFill="background2"/>
          </w:tcPr>
          <w:p w14:paraId="682F7249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7F403CAC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EEECE1" w:themeFill="background2"/>
          </w:tcPr>
          <w:p w14:paraId="5E6490BD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EEECE1" w:themeFill="background2"/>
          </w:tcPr>
          <w:p w14:paraId="53117F0C" w14:textId="77777777" w:rsidR="00F13542" w:rsidRDefault="00F13542" w:rsidP="00F13542">
            <w:pPr>
              <w:jc w:val="center"/>
            </w:pPr>
          </w:p>
        </w:tc>
      </w:tr>
      <w:tr w:rsidR="00F13542" w14:paraId="6B28BCFB" w14:textId="77777777" w:rsidTr="00BA7289">
        <w:tc>
          <w:tcPr>
            <w:tcW w:w="2339" w:type="dxa"/>
            <w:vMerge w:val="restart"/>
            <w:shd w:val="clear" w:color="auto" w:fill="auto"/>
          </w:tcPr>
          <w:p w14:paraId="0053DDA9" w14:textId="77777777" w:rsidR="00F13542" w:rsidRDefault="00F13542" w:rsidP="00EE65EA">
            <w:pPr>
              <w:jc w:val="center"/>
            </w:pPr>
            <w:r>
              <w:t xml:space="preserve">Name </w:t>
            </w:r>
          </w:p>
        </w:tc>
        <w:tc>
          <w:tcPr>
            <w:tcW w:w="1596" w:type="dxa"/>
            <w:shd w:val="clear" w:color="auto" w:fill="auto"/>
          </w:tcPr>
          <w:p w14:paraId="2C6B50FF" w14:textId="77777777" w:rsidR="00F13542" w:rsidRDefault="00F13542" w:rsidP="00EE65EA">
            <w:pPr>
              <w:jc w:val="center"/>
            </w:pPr>
            <w:r>
              <w:t>Address</w:t>
            </w:r>
          </w:p>
        </w:tc>
        <w:tc>
          <w:tcPr>
            <w:tcW w:w="2161" w:type="dxa"/>
            <w:shd w:val="clear" w:color="auto" w:fill="auto"/>
          </w:tcPr>
          <w:p w14:paraId="2C0F0DBF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8F28B5" w14:textId="77777777" w:rsidR="00F13542" w:rsidRDefault="00F13542" w:rsidP="00EE65EA">
            <w:pPr>
              <w:jc w:val="center"/>
            </w:pPr>
            <w:r>
              <w:t xml:space="preserve">Town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07199D2C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7CAF464C" w14:textId="77777777" w:rsidR="00F13542" w:rsidRDefault="00F13542" w:rsidP="00F13542">
            <w:pPr>
              <w:jc w:val="center"/>
            </w:pPr>
          </w:p>
        </w:tc>
      </w:tr>
      <w:tr w:rsidR="00F13542" w14:paraId="357DCDE8" w14:textId="77777777" w:rsidTr="00BA7289">
        <w:tc>
          <w:tcPr>
            <w:tcW w:w="2339" w:type="dxa"/>
            <w:vMerge/>
            <w:shd w:val="clear" w:color="auto" w:fill="auto"/>
          </w:tcPr>
          <w:p w14:paraId="14E6CE44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7583BB86" w14:textId="77777777" w:rsidR="00F13542" w:rsidRDefault="00F13542" w:rsidP="00EE65EA">
            <w:pPr>
              <w:jc w:val="center"/>
            </w:pPr>
            <w:r>
              <w:t xml:space="preserve">Telephone </w:t>
            </w:r>
          </w:p>
        </w:tc>
        <w:tc>
          <w:tcPr>
            <w:tcW w:w="2161" w:type="dxa"/>
            <w:shd w:val="clear" w:color="auto" w:fill="auto"/>
          </w:tcPr>
          <w:p w14:paraId="59BE060E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9FB2305" w14:textId="77777777" w:rsidR="00F13542" w:rsidRDefault="00F13542" w:rsidP="00EE65EA">
            <w:pPr>
              <w:jc w:val="center"/>
            </w:pPr>
            <w:r>
              <w:t xml:space="preserve">Email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627B7226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34D6F4E5" w14:textId="77777777" w:rsidR="00F13542" w:rsidRDefault="00F13542" w:rsidP="00F13542">
            <w:pPr>
              <w:jc w:val="center"/>
            </w:pPr>
          </w:p>
        </w:tc>
      </w:tr>
      <w:tr w:rsidR="00F13542" w14:paraId="763A7F36" w14:textId="77777777" w:rsidTr="00BA7289">
        <w:tc>
          <w:tcPr>
            <w:tcW w:w="2339" w:type="dxa"/>
            <w:vMerge/>
            <w:shd w:val="clear" w:color="auto" w:fill="auto"/>
          </w:tcPr>
          <w:p w14:paraId="36511985" w14:textId="77777777" w:rsidR="00F13542" w:rsidRDefault="00F13542" w:rsidP="00EE65EA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14:paraId="604CCDCB" w14:textId="77777777" w:rsidR="00F13542" w:rsidRDefault="00F13542" w:rsidP="00EE65EA">
            <w:pPr>
              <w:jc w:val="center"/>
            </w:pPr>
            <w:r>
              <w:t xml:space="preserve">Pledge Amount </w:t>
            </w:r>
          </w:p>
        </w:tc>
        <w:tc>
          <w:tcPr>
            <w:tcW w:w="2161" w:type="dxa"/>
            <w:shd w:val="clear" w:color="auto" w:fill="auto"/>
          </w:tcPr>
          <w:p w14:paraId="7D7FD3B6" w14:textId="77777777" w:rsidR="00F13542" w:rsidRDefault="00F13542" w:rsidP="00EE65E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E9EDB2" w14:textId="77777777" w:rsidR="00F13542" w:rsidRDefault="00F13542" w:rsidP="00EE65EA">
            <w:pPr>
              <w:jc w:val="center"/>
            </w:pPr>
            <w:r>
              <w:t xml:space="preserve">Method of Payment 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485093D0" w14:textId="77777777" w:rsidR="00F13542" w:rsidRDefault="00F13542" w:rsidP="00EE65EA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14:paraId="56437DB5" w14:textId="77777777" w:rsidR="00F13542" w:rsidRDefault="00F13542" w:rsidP="00F13542">
            <w:pPr>
              <w:jc w:val="center"/>
            </w:pPr>
          </w:p>
        </w:tc>
      </w:tr>
    </w:tbl>
    <w:p w14:paraId="3D2F417D" w14:textId="77777777" w:rsidR="00F13542" w:rsidRDefault="00F13542" w:rsidP="00F13542"/>
    <w:sectPr w:rsidR="00F13542">
      <w:headerReference w:type="even" r:id="rId10"/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0881" w14:textId="77777777" w:rsidR="00723346" w:rsidRDefault="00723346" w:rsidP="00EE65EA">
      <w:pPr>
        <w:spacing w:after="0" w:line="240" w:lineRule="auto"/>
      </w:pPr>
      <w:r>
        <w:separator/>
      </w:r>
    </w:p>
  </w:endnote>
  <w:endnote w:type="continuationSeparator" w:id="0">
    <w:p w14:paraId="48E77CF3" w14:textId="77777777" w:rsidR="00723346" w:rsidRDefault="00723346" w:rsidP="00EE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9285" w14:textId="77777777" w:rsidR="00723346" w:rsidRDefault="00723346" w:rsidP="00EE65EA">
      <w:pPr>
        <w:spacing w:after="0" w:line="240" w:lineRule="auto"/>
      </w:pPr>
      <w:r>
        <w:separator/>
      </w:r>
    </w:p>
  </w:footnote>
  <w:footnote w:type="continuationSeparator" w:id="0">
    <w:p w14:paraId="60E6D4C7" w14:textId="77777777" w:rsidR="00723346" w:rsidRDefault="00723346" w:rsidP="00EE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226C" w14:textId="77777777" w:rsidR="00723346" w:rsidRDefault="00CB5A6B">
    <w:pPr>
      <w:pStyle w:val="Header"/>
    </w:pPr>
    <w:sdt>
      <w:sdtPr>
        <w:id w:val="171999623"/>
        <w:placeholder>
          <w:docPart w:val="36C74D3D8E44DF4E9CF5936A7A516311"/>
        </w:placeholder>
        <w:temporary/>
        <w:showingPlcHdr/>
      </w:sdtPr>
      <w:sdtEndPr/>
      <w:sdtContent>
        <w:r w:rsidR="00723346">
          <w:t>[Type text]</w:t>
        </w:r>
      </w:sdtContent>
    </w:sdt>
    <w:r w:rsidR="00723346">
      <w:ptab w:relativeTo="margin" w:alignment="center" w:leader="none"/>
    </w:r>
    <w:sdt>
      <w:sdtPr>
        <w:id w:val="171999624"/>
        <w:placeholder>
          <w:docPart w:val="F9F70E0C63D1AE4BBD6610EC26FE53FB"/>
        </w:placeholder>
        <w:temporary/>
        <w:showingPlcHdr/>
      </w:sdtPr>
      <w:sdtEndPr/>
      <w:sdtContent>
        <w:r w:rsidR="00723346">
          <w:t>[Type text]</w:t>
        </w:r>
      </w:sdtContent>
    </w:sdt>
    <w:r w:rsidR="00723346">
      <w:ptab w:relativeTo="margin" w:alignment="right" w:leader="none"/>
    </w:r>
    <w:sdt>
      <w:sdtPr>
        <w:id w:val="171999625"/>
        <w:placeholder>
          <w:docPart w:val="EA997B1A750C584982FFC0260E9A3FB5"/>
        </w:placeholder>
        <w:temporary/>
        <w:showingPlcHdr/>
      </w:sdtPr>
      <w:sdtEndPr/>
      <w:sdtContent>
        <w:r w:rsidR="00723346">
          <w:t>[Type text]</w:t>
        </w:r>
      </w:sdtContent>
    </w:sdt>
  </w:p>
  <w:p w14:paraId="4992E026" w14:textId="77777777" w:rsidR="00723346" w:rsidRDefault="007233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D55A" w14:textId="6ADD4F62" w:rsidR="00723346" w:rsidRPr="00723346" w:rsidRDefault="00723346">
    <w:pPr>
      <w:pStyle w:val="Header"/>
      <w:rPr>
        <w:sz w:val="24"/>
        <w:szCs w:val="24"/>
      </w:rPr>
    </w:pPr>
    <w:r w:rsidRPr="00723346">
      <w:rPr>
        <w:sz w:val="24"/>
        <w:szCs w:val="24"/>
      </w:rPr>
      <w:t>Inspired by and in support of Hugh Nester and all those who are battling Parkinson’s Disease</w:t>
    </w:r>
  </w:p>
  <w:p w14:paraId="0815C982" w14:textId="77777777" w:rsidR="00723346" w:rsidRDefault="00723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42"/>
    <w:rsid w:val="001D4A07"/>
    <w:rsid w:val="00285E4A"/>
    <w:rsid w:val="00381640"/>
    <w:rsid w:val="00723346"/>
    <w:rsid w:val="00BA7289"/>
    <w:rsid w:val="00CB5A6B"/>
    <w:rsid w:val="00EE65EA"/>
    <w:rsid w:val="00F1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8B3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EA"/>
  </w:style>
  <w:style w:type="paragraph" w:styleId="Footer">
    <w:name w:val="footer"/>
    <w:basedOn w:val="Normal"/>
    <w:link w:val="FooterChar"/>
    <w:uiPriority w:val="99"/>
    <w:unhideWhenUsed/>
    <w:rsid w:val="00EE6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EA"/>
  </w:style>
  <w:style w:type="paragraph" w:styleId="Footer">
    <w:name w:val="footer"/>
    <w:basedOn w:val="Normal"/>
    <w:link w:val="FooterChar"/>
    <w:uiPriority w:val="99"/>
    <w:unhideWhenUsed/>
    <w:rsid w:val="00EE6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C74D3D8E44DF4E9CF5936A7A51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4F1D-9F39-7F46-A574-0E346E620F63}"/>
      </w:docPartPr>
      <w:docPartBody>
        <w:p w14:paraId="503F2A4A" w14:textId="35418B59" w:rsidR="00D67A04" w:rsidRDefault="00D67A04" w:rsidP="00D67A04">
          <w:pPr>
            <w:pStyle w:val="36C74D3D8E44DF4E9CF5936A7A516311"/>
          </w:pPr>
          <w:r>
            <w:t>[Type text]</w:t>
          </w:r>
        </w:p>
      </w:docPartBody>
    </w:docPart>
    <w:docPart>
      <w:docPartPr>
        <w:name w:val="F9F70E0C63D1AE4BBD6610EC26FE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8556-47AE-2F41-885B-676AC8A9BC8A}"/>
      </w:docPartPr>
      <w:docPartBody>
        <w:p w14:paraId="0D837425" w14:textId="7945720F" w:rsidR="00D67A04" w:rsidRDefault="00D67A04" w:rsidP="00D67A04">
          <w:pPr>
            <w:pStyle w:val="F9F70E0C63D1AE4BBD6610EC26FE53FB"/>
          </w:pPr>
          <w:r>
            <w:t>[Type text]</w:t>
          </w:r>
        </w:p>
      </w:docPartBody>
    </w:docPart>
    <w:docPart>
      <w:docPartPr>
        <w:name w:val="EA997B1A750C584982FFC0260E9A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1F4-BB8B-7B48-8B80-0CE3C85668C4}"/>
      </w:docPartPr>
      <w:docPartBody>
        <w:p w14:paraId="36F3D1AA" w14:textId="1B57D058" w:rsidR="00D67A04" w:rsidRDefault="00D67A04" w:rsidP="00D67A04">
          <w:pPr>
            <w:pStyle w:val="EA997B1A750C584982FFC0260E9A3F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04"/>
    <w:rsid w:val="00D6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74D3D8E44DF4E9CF5936A7A516311">
    <w:name w:val="36C74D3D8E44DF4E9CF5936A7A516311"/>
    <w:rsid w:val="00D67A04"/>
  </w:style>
  <w:style w:type="paragraph" w:customStyle="1" w:styleId="F9F70E0C63D1AE4BBD6610EC26FE53FB">
    <w:name w:val="F9F70E0C63D1AE4BBD6610EC26FE53FB"/>
    <w:rsid w:val="00D67A04"/>
  </w:style>
  <w:style w:type="paragraph" w:customStyle="1" w:styleId="EA997B1A750C584982FFC0260E9A3FB5">
    <w:name w:val="EA997B1A750C584982FFC0260E9A3FB5"/>
    <w:rsid w:val="00D67A04"/>
  </w:style>
  <w:style w:type="paragraph" w:customStyle="1" w:styleId="356F45D408346542A7B87913334CDB1E">
    <w:name w:val="356F45D408346542A7B87913334CDB1E"/>
    <w:rsid w:val="00D67A04"/>
  </w:style>
  <w:style w:type="paragraph" w:customStyle="1" w:styleId="A6E4C70EEF10C04280D7CDB5FFE9DF88">
    <w:name w:val="A6E4C70EEF10C04280D7CDB5FFE9DF88"/>
    <w:rsid w:val="00D67A04"/>
  </w:style>
  <w:style w:type="paragraph" w:customStyle="1" w:styleId="E6A57760E1346645A2B516948FB77FA2">
    <w:name w:val="E6A57760E1346645A2B516948FB77FA2"/>
    <w:rsid w:val="00D67A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74D3D8E44DF4E9CF5936A7A516311">
    <w:name w:val="36C74D3D8E44DF4E9CF5936A7A516311"/>
    <w:rsid w:val="00D67A04"/>
  </w:style>
  <w:style w:type="paragraph" w:customStyle="1" w:styleId="F9F70E0C63D1AE4BBD6610EC26FE53FB">
    <w:name w:val="F9F70E0C63D1AE4BBD6610EC26FE53FB"/>
    <w:rsid w:val="00D67A04"/>
  </w:style>
  <w:style w:type="paragraph" w:customStyle="1" w:styleId="EA997B1A750C584982FFC0260E9A3FB5">
    <w:name w:val="EA997B1A750C584982FFC0260E9A3FB5"/>
    <w:rsid w:val="00D67A04"/>
  </w:style>
  <w:style w:type="paragraph" w:customStyle="1" w:styleId="356F45D408346542A7B87913334CDB1E">
    <w:name w:val="356F45D408346542A7B87913334CDB1E"/>
    <w:rsid w:val="00D67A04"/>
  </w:style>
  <w:style w:type="paragraph" w:customStyle="1" w:styleId="A6E4C70EEF10C04280D7CDB5FFE9DF88">
    <w:name w:val="A6E4C70EEF10C04280D7CDB5FFE9DF88"/>
    <w:rsid w:val="00D67A04"/>
  </w:style>
  <w:style w:type="paragraph" w:customStyle="1" w:styleId="E6A57760E1346645A2B516948FB77FA2">
    <w:name w:val="E6A57760E1346645A2B516948FB77FA2"/>
    <w:rsid w:val="00D6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BB9DC-CE82-9F45-B0CC-D8E9EC3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McCarthy</dc:creator>
  <cp:lastModifiedBy>Steve Searle</cp:lastModifiedBy>
  <cp:revision>6</cp:revision>
  <dcterms:created xsi:type="dcterms:W3CDTF">2014-09-04T14:02:00Z</dcterms:created>
  <dcterms:modified xsi:type="dcterms:W3CDTF">2014-09-05T06:16:00Z</dcterms:modified>
</cp:coreProperties>
</file>